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鞍钢联众(广州)不锈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经济技术开发区东区联广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经济技术开发区东区联广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不锈钢扁钢胚、不锈钢钢板、热轧不锈钢黑皮钢卷、热轧不锈钢钢卷、冷轧不锈钢钢卷、光亮不锈钢BA钢卷等产品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